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0E6B90DF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731CC2">
        <w:rPr>
          <w:rFonts w:ascii="標楷體" w:eastAsia="標楷體" w:hAnsi="標楷體" w:hint="eastAsia"/>
          <w:b/>
          <w:sz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68"/>
        <w:gridCol w:w="5226"/>
      </w:tblGrid>
      <w:tr w:rsidR="00701179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1D31DB25" w:rsidR="00701179" w:rsidRPr="00BC2378" w:rsidRDefault="00796285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79628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運用學校</w:t>
            </w:r>
            <w:proofErr w:type="gramStart"/>
            <w:r w:rsidR="00D62FE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校</w:t>
            </w:r>
            <w:proofErr w:type="gramEnd"/>
            <w:r w:rsidR="00D62FE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網、</w:t>
            </w:r>
            <w:r w:rsidRPr="0079628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電視牆及</w:t>
            </w:r>
            <w:r w:rsidR="00D62FE6" w:rsidRPr="0079628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全民國防</w:t>
            </w:r>
            <w:r w:rsidR="00D62FE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教育部落格、國防教育</w:t>
            </w:r>
            <w:r w:rsidRPr="0079628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專刊宣導寒</w:t>
            </w:r>
            <w:r w:rsidR="00380B6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假</w:t>
            </w:r>
            <w:r w:rsidRPr="0079628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戰鬥營活動</w:t>
            </w:r>
          </w:p>
        </w:tc>
      </w:tr>
      <w:tr w:rsidR="00701179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7171A6F" w:rsidR="00701179" w:rsidRPr="00F85DB7" w:rsidRDefault="00701179" w:rsidP="004A7B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79628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701179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05E88D5E" w:rsidR="001801E2" w:rsidRPr="00F85DB7" w:rsidRDefault="001801E2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701179" w:rsidRPr="00F85DB7" w14:paraId="36DFB439" w14:textId="77777777" w:rsidTr="001801E2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50556D48" w:rsidR="00796285" w:rsidRPr="00796285" w:rsidRDefault="00796285" w:rsidP="0079628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354354" wp14:editId="00A5970D">
                  <wp:extent cx="2728450" cy="297711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43" cy="299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A28D23A" w:rsidR="00701179" w:rsidRDefault="00D62FE6" w:rsidP="00F028A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065FA37" wp14:editId="583B2E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4620</wp:posOffset>
                  </wp:positionV>
                  <wp:extent cx="3124835" cy="2976880"/>
                  <wp:effectExtent l="0" t="0" r="0" b="0"/>
                  <wp:wrapTight wrapText="bothSides">
                    <wp:wrapPolygon edited="0">
                      <wp:start x="0" y="0"/>
                      <wp:lineTo x="0" y="21425"/>
                      <wp:lineTo x="21464" y="21425"/>
                      <wp:lineTo x="21464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/>
                          <a:stretch/>
                        </pic:blipFill>
                        <pic:spPr bwMode="auto">
                          <a:xfrm>
                            <a:off x="0" y="0"/>
                            <a:ext cx="3124835" cy="297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9DE">
              <w:rPr>
                <w:noProof/>
              </w:rPr>
              <w:t xml:space="preserve"> </w:t>
            </w:r>
          </w:p>
        </w:tc>
      </w:tr>
      <w:tr w:rsidR="00701179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5B8BC6C3" w:rsidR="00701179" w:rsidRPr="00701179" w:rsidRDefault="00701179" w:rsidP="00D62FE6">
            <w:pPr>
              <w:spacing w:line="320" w:lineRule="exact"/>
              <w:jc w:val="both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796285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11</w:t>
            </w:r>
            <w:r w:rsid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1</w:t>
            </w:r>
            <w:r w:rsidR="00796285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年</w:t>
            </w:r>
            <w:r w:rsid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1</w:t>
            </w:r>
            <w:r w:rsidR="00796285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月份</w:t>
            </w:r>
            <w:r w:rsidR="00D62FE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電視牆</w:t>
            </w:r>
            <w:r w:rsidR="00796285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宣導      全民國防寒假戰鬥營活動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736B1A74" w:rsidR="00701179" w:rsidRPr="007D565D" w:rsidRDefault="00701179" w:rsidP="00796285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proofErr w:type="gramStart"/>
            <w:r w:rsidR="00D62FE6">
              <w:rPr>
                <w:rFonts w:ascii="標楷體" w:eastAsia="標楷體" w:hAnsi="標楷體" w:hint="eastAsia"/>
                <w:b/>
                <w:sz w:val="28"/>
                <w:szCs w:val="32"/>
              </w:rPr>
              <w:t>校網</w:t>
            </w:r>
            <w:r w:rsidR="00BB23EE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宣導</w:t>
            </w:r>
            <w:proofErr w:type="gramEnd"/>
            <w:r w:rsidR="00BB23EE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寒假戰鬥營活動</w:t>
            </w:r>
          </w:p>
        </w:tc>
      </w:tr>
      <w:tr w:rsidR="00701179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1A5EF5A2" w:rsidR="00701179" w:rsidRDefault="00BB23E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20824" wp14:editId="09B92DDD">
                  <wp:extent cx="2628545" cy="25200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4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14C6CFC8" w:rsidR="00701179" w:rsidRDefault="00380B6F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DEA00" wp14:editId="459B3D0D">
                  <wp:extent cx="3178810" cy="2115879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24" cy="21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79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62CFD576" w:rsidR="00701179" w:rsidRPr="004676BE" w:rsidRDefault="00701179" w:rsidP="00967C10">
            <w:pPr>
              <w:spacing w:line="3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B23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教育部落格宣導</w:t>
            </w:r>
            <w:r w:rsidR="00BB23EE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寒假戰鬥營活動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6A0CC6B9" w:rsidR="00701179" w:rsidRPr="00BB23EE" w:rsidRDefault="00701179" w:rsidP="00967C10">
            <w:pPr>
              <w:spacing w:line="300" w:lineRule="exact"/>
              <w:jc w:val="both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proofErr w:type="gramStart"/>
            <w:r w:rsidR="00380B6F">
              <w:rPr>
                <w:rFonts w:ascii="標楷體" w:eastAsia="標楷體" w:hAnsi="標楷體" w:hint="eastAsia"/>
                <w:b/>
                <w:sz w:val="28"/>
                <w:szCs w:val="32"/>
              </w:rPr>
              <w:t>校網</w:t>
            </w:r>
            <w:r w:rsidR="00380B6F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宣導</w:t>
            </w:r>
            <w:proofErr w:type="gramEnd"/>
            <w:r w:rsidR="00380B6F" w:rsidRPr="0079628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寒假戰鬥營活動</w:t>
            </w:r>
            <w:r w:rsidR="00380B6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因</w:t>
            </w:r>
            <w:proofErr w:type="gramStart"/>
            <w:r w:rsidR="00380B6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疫</w:t>
            </w:r>
            <w:proofErr w:type="gramEnd"/>
            <w:r w:rsidR="00380B6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情取消事宜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225C" w14:textId="77777777" w:rsidR="00635E99" w:rsidRDefault="00635E99" w:rsidP="00701179">
      <w:r>
        <w:separator/>
      </w:r>
    </w:p>
  </w:endnote>
  <w:endnote w:type="continuationSeparator" w:id="0">
    <w:p w14:paraId="67342125" w14:textId="77777777" w:rsidR="00635E99" w:rsidRDefault="00635E99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0B0F" w14:textId="77777777" w:rsidR="00635E99" w:rsidRDefault="00635E99" w:rsidP="00701179">
      <w:r>
        <w:separator/>
      </w:r>
    </w:p>
  </w:footnote>
  <w:footnote w:type="continuationSeparator" w:id="0">
    <w:p w14:paraId="6EEAB97F" w14:textId="77777777" w:rsidR="00635E99" w:rsidRDefault="00635E99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7BF4"/>
    <w:rsid w:val="000E5959"/>
    <w:rsid w:val="001801E2"/>
    <w:rsid w:val="00261FF9"/>
    <w:rsid w:val="002650BB"/>
    <w:rsid w:val="002A38F6"/>
    <w:rsid w:val="002F1D79"/>
    <w:rsid w:val="00380B6F"/>
    <w:rsid w:val="00455815"/>
    <w:rsid w:val="004A7B51"/>
    <w:rsid w:val="004C01ED"/>
    <w:rsid w:val="0054213F"/>
    <w:rsid w:val="005B35F4"/>
    <w:rsid w:val="00635E99"/>
    <w:rsid w:val="006378BC"/>
    <w:rsid w:val="0065723D"/>
    <w:rsid w:val="006E570A"/>
    <w:rsid w:val="006F4BF4"/>
    <w:rsid w:val="00701179"/>
    <w:rsid w:val="00721D3A"/>
    <w:rsid w:val="00731CC2"/>
    <w:rsid w:val="007337E6"/>
    <w:rsid w:val="00796285"/>
    <w:rsid w:val="007E2673"/>
    <w:rsid w:val="0088090D"/>
    <w:rsid w:val="008F79DE"/>
    <w:rsid w:val="00967C10"/>
    <w:rsid w:val="00994A92"/>
    <w:rsid w:val="009A33AB"/>
    <w:rsid w:val="00A1621D"/>
    <w:rsid w:val="00A241C1"/>
    <w:rsid w:val="00A4746A"/>
    <w:rsid w:val="00AB5F63"/>
    <w:rsid w:val="00B4103A"/>
    <w:rsid w:val="00B911D9"/>
    <w:rsid w:val="00BB23EE"/>
    <w:rsid w:val="00C1047C"/>
    <w:rsid w:val="00CE2212"/>
    <w:rsid w:val="00CF6952"/>
    <w:rsid w:val="00D44821"/>
    <w:rsid w:val="00D62FE6"/>
    <w:rsid w:val="00D80179"/>
    <w:rsid w:val="00DB757D"/>
    <w:rsid w:val="00E127D4"/>
    <w:rsid w:val="00E131F6"/>
    <w:rsid w:val="00ED3963"/>
    <w:rsid w:val="00F055D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50C1E939-4DAC-4C30-AEAD-2B38F3F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669F-BC86-4076-B885-2BDEFBE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10</cp:revision>
  <dcterms:created xsi:type="dcterms:W3CDTF">2022-03-31T08:14:00Z</dcterms:created>
  <dcterms:modified xsi:type="dcterms:W3CDTF">2022-12-09T14:40:00Z</dcterms:modified>
</cp:coreProperties>
</file>